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452" w:rsidRPr="00E921DD" w:rsidRDefault="0010191D" w:rsidP="0006645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П О С Т А Н О В Л Е Н И Е   </w:t>
      </w:r>
      <w:r w:rsidR="00066452">
        <w:rPr>
          <w:rFonts w:ascii="Times New Roman" w:eastAsia="Times New Roman" w:hAnsi="Times New Roman"/>
          <w:sz w:val="28"/>
          <w:szCs w:val="28"/>
          <w:lang w:val="tt-RU"/>
        </w:rPr>
        <w:t xml:space="preserve">                                                  </w:t>
      </w:r>
      <w:r w:rsidR="00066452" w:rsidRPr="00E921DD">
        <w:rPr>
          <w:rFonts w:ascii="Times New Roman" w:eastAsia="Times New Roman" w:hAnsi="Times New Roman"/>
          <w:sz w:val="28"/>
          <w:szCs w:val="28"/>
        </w:rPr>
        <w:t>К А Р А Р</w:t>
      </w:r>
    </w:p>
    <w:p w:rsidR="00066452" w:rsidRDefault="0010191D" w:rsidP="00066452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066452" w:rsidRDefault="00066452" w:rsidP="00066452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:rsidR="0010191D" w:rsidRPr="00E921DD" w:rsidRDefault="0010191D" w:rsidP="00066452">
      <w:pPr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   </w:t>
      </w:r>
      <w:r w:rsidR="00066452" w:rsidRPr="00E921DD">
        <w:rPr>
          <w:rFonts w:ascii="Times New Roman" w:eastAsia="Times New Roman" w:hAnsi="Times New Roman"/>
          <w:sz w:val="28"/>
          <w:szCs w:val="28"/>
        </w:rPr>
        <w:t xml:space="preserve"> «</w:t>
      </w:r>
      <w:r w:rsidR="00066452">
        <w:rPr>
          <w:rFonts w:ascii="Times New Roman" w:eastAsia="Times New Roman" w:hAnsi="Times New Roman"/>
          <w:sz w:val="28"/>
          <w:szCs w:val="28"/>
        </w:rPr>
        <w:t>24</w:t>
      </w:r>
      <w:r w:rsidR="00066452" w:rsidRPr="00E921DD">
        <w:rPr>
          <w:rFonts w:ascii="Times New Roman" w:eastAsia="Times New Roman" w:hAnsi="Times New Roman"/>
          <w:sz w:val="28"/>
          <w:szCs w:val="28"/>
        </w:rPr>
        <w:t>»</w:t>
      </w:r>
      <w:r w:rsidR="00066452">
        <w:rPr>
          <w:rFonts w:ascii="Times New Roman" w:eastAsia="Times New Roman" w:hAnsi="Times New Roman"/>
          <w:sz w:val="28"/>
          <w:szCs w:val="28"/>
        </w:rPr>
        <w:t xml:space="preserve"> март 2020 ел                                                                                </w:t>
      </w:r>
      <w:r w:rsidR="00066452">
        <w:rPr>
          <w:rFonts w:ascii="Times New Roman" w:eastAsia="Times New Roman" w:hAnsi="Times New Roman"/>
          <w:sz w:val="28"/>
          <w:szCs w:val="28"/>
          <w:lang w:val="tt-RU"/>
        </w:rPr>
        <w:t xml:space="preserve">   </w:t>
      </w:r>
      <w:r w:rsidRPr="00E921DD"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</w:rPr>
        <w:t>35</w:t>
      </w:r>
    </w:p>
    <w:p w:rsidR="0010191D" w:rsidRDefault="0010191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0191D" w:rsidRPr="00E921DD" w:rsidRDefault="0010191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F8062E" w:rsidRDefault="00966FC9" w:rsidP="00966F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tt-RU"/>
        </w:rPr>
        <w:t>“</w:t>
      </w:r>
      <w:r>
        <w:rPr>
          <w:rFonts w:ascii="Times New Roman" w:hAnsi="Times New Roman" w:cs="Times New Roman"/>
          <w:sz w:val="28"/>
        </w:rPr>
        <w:t xml:space="preserve">Лениногорск </w:t>
      </w:r>
      <w:proofErr w:type="spellStart"/>
      <w:r>
        <w:rPr>
          <w:rFonts w:ascii="Times New Roman" w:hAnsi="Times New Roman" w:cs="Times New Roman"/>
          <w:sz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</w:rPr>
        <w:t xml:space="preserve"> районы»</w:t>
      </w:r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муниципаль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берәмлегенең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Шәһә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удентлар</w:t>
      </w:r>
      <w:proofErr w:type="spellEnd"/>
      <w:r>
        <w:rPr>
          <w:rFonts w:ascii="Times New Roman" w:hAnsi="Times New Roman" w:cs="Times New Roman"/>
          <w:sz w:val="28"/>
        </w:rPr>
        <w:t xml:space="preserve"> советы </w:t>
      </w:r>
      <w:proofErr w:type="spellStart"/>
      <w:r>
        <w:rPr>
          <w:rFonts w:ascii="Times New Roman" w:hAnsi="Times New Roman" w:cs="Times New Roman"/>
          <w:sz w:val="28"/>
        </w:rPr>
        <w:t>турындаг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гезләмә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сла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кында</w:t>
      </w:r>
      <w:proofErr w:type="spellEnd"/>
    </w:p>
    <w:p w:rsidR="00F8062E" w:rsidRDefault="00F8062E" w:rsidP="00F80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66FC9" w:rsidRDefault="00966FC9" w:rsidP="00F80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6FC9">
        <w:rPr>
          <w:rFonts w:ascii="Times New Roman" w:hAnsi="Times New Roman" w:cs="Times New Roman"/>
          <w:sz w:val="28"/>
        </w:rPr>
        <w:t xml:space="preserve">Татарстан </w:t>
      </w:r>
      <w:proofErr w:type="spellStart"/>
      <w:r w:rsidRPr="00966FC9">
        <w:rPr>
          <w:rFonts w:ascii="Times New Roman" w:hAnsi="Times New Roman" w:cs="Times New Roman"/>
          <w:sz w:val="28"/>
        </w:rPr>
        <w:t>Республикасы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«Лениногорск </w:t>
      </w:r>
      <w:proofErr w:type="spellStart"/>
      <w:r w:rsidRPr="00966FC9">
        <w:rPr>
          <w:rFonts w:ascii="Times New Roman" w:hAnsi="Times New Roman" w:cs="Times New Roman"/>
          <w:sz w:val="28"/>
        </w:rPr>
        <w:t>муниципаль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районы» </w:t>
      </w:r>
      <w:proofErr w:type="spellStart"/>
      <w:r w:rsidRPr="00966FC9">
        <w:rPr>
          <w:rFonts w:ascii="Times New Roman" w:hAnsi="Times New Roman" w:cs="Times New Roman"/>
          <w:sz w:val="28"/>
        </w:rPr>
        <w:t>муниципаль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берәмлегенең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яшьләр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сәясәтенең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төп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юнәлешләрен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тормышка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ашыру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66FC9">
        <w:rPr>
          <w:rFonts w:ascii="Times New Roman" w:hAnsi="Times New Roman" w:cs="Times New Roman"/>
          <w:sz w:val="28"/>
        </w:rPr>
        <w:t>студентлар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яшьләренең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законлы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мәнфәгатьләрен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канәгатьләндерү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66FC9">
        <w:rPr>
          <w:rFonts w:ascii="Times New Roman" w:hAnsi="Times New Roman" w:cs="Times New Roman"/>
          <w:sz w:val="28"/>
        </w:rPr>
        <w:t>аның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хокукларын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һәм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ирекләрен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яклау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66FC9">
        <w:rPr>
          <w:rFonts w:ascii="Times New Roman" w:hAnsi="Times New Roman" w:cs="Times New Roman"/>
          <w:sz w:val="28"/>
        </w:rPr>
        <w:t>социаль-икътисадый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66FC9">
        <w:rPr>
          <w:rFonts w:ascii="Times New Roman" w:hAnsi="Times New Roman" w:cs="Times New Roman"/>
          <w:sz w:val="28"/>
        </w:rPr>
        <w:t>мәдәни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66FC9">
        <w:rPr>
          <w:rFonts w:ascii="Times New Roman" w:hAnsi="Times New Roman" w:cs="Times New Roman"/>
          <w:sz w:val="28"/>
        </w:rPr>
        <w:t>рухи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үсешкә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ярдәм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итү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максатларында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tt-RU"/>
        </w:rPr>
        <w:t>КАРАР БИРӘМ</w:t>
      </w:r>
      <w:r w:rsidRPr="00966FC9">
        <w:rPr>
          <w:rFonts w:ascii="Times New Roman" w:hAnsi="Times New Roman" w:cs="Times New Roman"/>
          <w:sz w:val="28"/>
        </w:rPr>
        <w:t>:</w:t>
      </w:r>
    </w:p>
    <w:p w:rsidR="007A2522" w:rsidRPr="00737462" w:rsidRDefault="00966FC9" w:rsidP="00F8062E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66FC9">
        <w:rPr>
          <w:rFonts w:ascii="Times New Roman" w:hAnsi="Times New Roman" w:cs="Times New Roman"/>
          <w:sz w:val="28"/>
        </w:rPr>
        <w:t xml:space="preserve">Татарстан </w:t>
      </w:r>
      <w:proofErr w:type="spellStart"/>
      <w:r w:rsidRPr="00966FC9">
        <w:rPr>
          <w:rFonts w:ascii="Times New Roman" w:hAnsi="Times New Roman" w:cs="Times New Roman"/>
          <w:sz w:val="28"/>
        </w:rPr>
        <w:t>Республикасы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«Лениногорск </w:t>
      </w:r>
      <w:proofErr w:type="spellStart"/>
      <w:r w:rsidRPr="00966FC9">
        <w:rPr>
          <w:rFonts w:ascii="Times New Roman" w:hAnsi="Times New Roman" w:cs="Times New Roman"/>
          <w:sz w:val="28"/>
        </w:rPr>
        <w:t>муниципаль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районы» </w:t>
      </w:r>
      <w:proofErr w:type="spellStart"/>
      <w:r w:rsidRPr="00966FC9">
        <w:rPr>
          <w:rFonts w:ascii="Times New Roman" w:hAnsi="Times New Roman" w:cs="Times New Roman"/>
          <w:sz w:val="28"/>
        </w:rPr>
        <w:t>муниципаль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берәмлеге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Башкарма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комитетының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966FC9">
        <w:rPr>
          <w:rFonts w:ascii="Times New Roman" w:hAnsi="Times New Roman" w:cs="Times New Roman"/>
          <w:sz w:val="28"/>
        </w:rPr>
        <w:t>Яшьләр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эшләре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, спорт </w:t>
      </w:r>
      <w:proofErr w:type="spellStart"/>
      <w:r w:rsidRPr="00966FC9">
        <w:rPr>
          <w:rFonts w:ascii="Times New Roman" w:hAnsi="Times New Roman" w:cs="Times New Roman"/>
          <w:sz w:val="28"/>
        </w:rPr>
        <w:t>һәм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туризм </w:t>
      </w:r>
      <w:proofErr w:type="spellStart"/>
      <w:r w:rsidRPr="00966FC9">
        <w:rPr>
          <w:rFonts w:ascii="Times New Roman" w:hAnsi="Times New Roman" w:cs="Times New Roman"/>
          <w:sz w:val="28"/>
        </w:rPr>
        <w:t>идарәсе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966FC9">
        <w:rPr>
          <w:rFonts w:ascii="Times New Roman" w:hAnsi="Times New Roman" w:cs="Times New Roman"/>
          <w:sz w:val="28"/>
        </w:rPr>
        <w:t>муни</w:t>
      </w:r>
      <w:r>
        <w:rPr>
          <w:rFonts w:ascii="Times New Roman" w:hAnsi="Times New Roman" w:cs="Times New Roman"/>
          <w:sz w:val="28"/>
        </w:rPr>
        <w:t>ципаль</w:t>
      </w:r>
      <w:proofErr w:type="spellEnd"/>
      <w:r>
        <w:rPr>
          <w:rFonts w:ascii="Times New Roman" w:hAnsi="Times New Roman" w:cs="Times New Roman"/>
          <w:sz w:val="28"/>
        </w:rPr>
        <w:t xml:space="preserve"> казна </w:t>
      </w:r>
      <w:proofErr w:type="spellStart"/>
      <w:r>
        <w:rPr>
          <w:rFonts w:ascii="Times New Roman" w:hAnsi="Times New Roman" w:cs="Times New Roman"/>
          <w:sz w:val="28"/>
        </w:rPr>
        <w:t>учреждениесенә</w:t>
      </w:r>
      <w:proofErr w:type="spellEnd"/>
      <w:r>
        <w:rPr>
          <w:rFonts w:ascii="Times New Roman" w:hAnsi="Times New Roman" w:cs="Times New Roman"/>
          <w:sz w:val="28"/>
        </w:rPr>
        <w:t xml:space="preserve"> (А.И</w:t>
      </w:r>
      <w:r w:rsidRPr="00966FC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66FC9">
        <w:rPr>
          <w:rFonts w:ascii="Times New Roman" w:hAnsi="Times New Roman" w:cs="Times New Roman"/>
          <w:sz w:val="28"/>
        </w:rPr>
        <w:t>Хәбиров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) «Лениногорск </w:t>
      </w:r>
      <w:proofErr w:type="spellStart"/>
      <w:r w:rsidRPr="00966FC9">
        <w:rPr>
          <w:rFonts w:ascii="Times New Roman" w:hAnsi="Times New Roman" w:cs="Times New Roman"/>
          <w:sz w:val="28"/>
        </w:rPr>
        <w:t>муниципаль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районы»</w:t>
      </w:r>
      <w:r w:rsidR="00B96504">
        <w:rPr>
          <w:rFonts w:ascii="Times New Roman" w:hAnsi="Times New Roman" w:cs="Times New Roman"/>
          <w:sz w:val="28"/>
          <w:lang w:val="tt-RU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муниципаль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берәмлеге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Шәһәр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студентлар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советы </w:t>
      </w:r>
      <w:proofErr w:type="spellStart"/>
      <w:r w:rsidRPr="00966FC9">
        <w:rPr>
          <w:rFonts w:ascii="Times New Roman" w:hAnsi="Times New Roman" w:cs="Times New Roman"/>
          <w:sz w:val="28"/>
        </w:rPr>
        <w:t>оештырырга</w:t>
      </w:r>
      <w:proofErr w:type="spellEnd"/>
      <w:r>
        <w:rPr>
          <w:rFonts w:ascii="Times New Roman" w:hAnsi="Times New Roman" w:cs="Times New Roman"/>
          <w:sz w:val="28"/>
          <w:lang w:val="tt-RU"/>
        </w:rPr>
        <w:t>.</w:t>
      </w:r>
    </w:p>
    <w:p w:rsidR="00966FC9" w:rsidRDefault="00966FC9" w:rsidP="00966F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 2.</w:t>
      </w:r>
      <w:r w:rsidRPr="00966FC9">
        <w:rPr>
          <w:rFonts w:ascii="Times New Roman" w:hAnsi="Times New Roman" w:cs="Times New Roman"/>
          <w:sz w:val="28"/>
        </w:rPr>
        <w:t xml:space="preserve">«Лениногорск </w:t>
      </w:r>
      <w:proofErr w:type="spellStart"/>
      <w:r w:rsidRPr="00966FC9">
        <w:rPr>
          <w:rFonts w:ascii="Times New Roman" w:hAnsi="Times New Roman" w:cs="Times New Roman"/>
          <w:sz w:val="28"/>
        </w:rPr>
        <w:t>муниципаль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66FC9">
        <w:rPr>
          <w:rFonts w:ascii="Times New Roman" w:hAnsi="Times New Roman" w:cs="Times New Roman"/>
          <w:sz w:val="28"/>
        </w:rPr>
        <w:t>районы»муниципаль</w:t>
      </w:r>
      <w:proofErr w:type="spellEnd"/>
      <w:proofErr w:type="gram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берәмлегенең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Шәһәр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6FC9">
        <w:rPr>
          <w:rFonts w:ascii="Times New Roman" w:hAnsi="Times New Roman" w:cs="Times New Roman"/>
          <w:sz w:val="28"/>
        </w:rPr>
        <w:t>студентлар</w:t>
      </w:r>
      <w:proofErr w:type="spellEnd"/>
      <w:r w:rsidRPr="00966FC9">
        <w:rPr>
          <w:rFonts w:ascii="Times New Roman" w:hAnsi="Times New Roman" w:cs="Times New Roman"/>
          <w:sz w:val="28"/>
        </w:rPr>
        <w:t xml:space="preserve"> советы </w:t>
      </w:r>
      <w:proofErr w:type="spellStart"/>
      <w:r w:rsidRPr="00966FC9">
        <w:rPr>
          <w:rFonts w:ascii="Times New Roman" w:hAnsi="Times New Roman" w:cs="Times New Roman"/>
          <w:sz w:val="28"/>
        </w:rPr>
        <w:t>турында</w:t>
      </w:r>
      <w:proofErr w:type="spellEnd"/>
      <w:r>
        <w:rPr>
          <w:rFonts w:ascii="Times New Roman" w:hAnsi="Times New Roman" w:cs="Times New Roman"/>
          <w:sz w:val="28"/>
          <w:lang w:val="tt-RU"/>
        </w:rPr>
        <w:t xml:space="preserve"> Нигезләмәне расларга. </w:t>
      </w:r>
    </w:p>
    <w:p w:rsidR="00966FC9" w:rsidRPr="00394E04" w:rsidRDefault="00966FC9" w:rsidP="00966F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3.</w:t>
      </w:r>
      <w:r w:rsidRPr="00394E04">
        <w:rPr>
          <w:lang w:val="tt-RU"/>
        </w:rPr>
        <w:t xml:space="preserve"> </w:t>
      </w:r>
      <w:r w:rsidRPr="00394E04">
        <w:rPr>
          <w:rFonts w:ascii="Times New Roman" w:hAnsi="Times New Roman" w:cs="Times New Roman"/>
          <w:sz w:val="28"/>
          <w:lang w:val="tt-RU"/>
        </w:rPr>
        <w:t>Татарстан Республикасы «Лениногорск муниципаль ра</w:t>
      </w:r>
      <w:r w:rsidR="00B96504">
        <w:rPr>
          <w:rFonts w:ascii="Times New Roman" w:hAnsi="Times New Roman" w:cs="Times New Roman"/>
          <w:sz w:val="28"/>
          <w:lang w:val="tt-RU"/>
        </w:rPr>
        <w:t>йоны» муниципаль берәмлегенең «Ф</w:t>
      </w:r>
      <w:r w:rsidRPr="00394E04">
        <w:rPr>
          <w:rFonts w:ascii="Times New Roman" w:hAnsi="Times New Roman" w:cs="Times New Roman"/>
          <w:sz w:val="28"/>
          <w:lang w:val="tt-RU"/>
        </w:rPr>
        <w:t>инанс-бюджет палатасы» муниципаль казна учреждениесенә (Р.Х. Хәмидуллин) агымдагы елга «Лениногорск муниципаль районы» муниципаль берәмлеге Башкарма ко</w:t>
      </w:r>
      <w:r w:rsidR="00B96504">
        <w:rPr>
          <w:rFonts w:ascii="Times New Roman" w:hAnsi="Times New Roman" w:cs="Times New Roman"/>
          <w:sz w:val="28"/>
          <w:lang w:val="tt-RU"/>
        </w:rPr>
        <w:t>митетының «Я</w:t>
      </w:r>
      <w:r w:rsidRPr="00394E04">
        <w:rPr>
          <w:rFonts w:ascii="Times New Roman" w:hAnsi="Times New Roman" w:cs="Times New Roman"/>
          <w:sz w:val="28"/>
          <w:lang w:val="tt-RU"/>
        </w:rPr>
        <w:t>шьләр сәясәте» МКУ чараларының календарь планы нигезендә бүлеп бирелгән ассигнованиеләр исәбеннән совет эшчәнлеген финанслауны гамәлгә ашырырга.</w:t>
      </w:r>
    </w:p>
    <w:p w:rsidR="00966FC9" w:rsidRPr="00966FC9" w:rsidRDefault="00966FC9" w:rsidP="00966F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 4. </w:t>
      </w:r>
      <w:r w:rsidRPr="00966FC9">
        <w:rPr>
          <w:rFonts w:ascii="Times New Roman" w:hAnsi="Times New Roman" w:cs="Times New Roman"/>
          <w:sz w:val="28"/>
          <w:lang w:val="tt-RU"/>
        </w:rPr>
        <w:t>«Лениногорск муниципаль районы» муниципаль берәмлегендә студентлар хәрәкәтен координацияләү өчен «Лениногорск муниципаль районы» муниципаль берәмлеге Башкарма комитетының «Яшьләр эшләре, спорт һәм туризм идарәсе» МКУ начальнигы урынбасары Ю.С</w:t>
      </w:r>
      <w:r>
        <w:rPr>
          <w:rFonts w:ascii="Times New Roman" w:hAnsi="Times New Roman" w:cs="Times New Roman"/>
          <w:sz w:val="28"/>
          <w:lang w:val="tt-RU"/>
        </w:rPr>
        <w:t>. Низамовага студентлар хәрәкәтен координацияләү буенча</w:t>
      </w:r>
      <w:r w:rsidRPr="00966FC9">
        <w:rPr>
          <w:rFonts w:ascii="Times New Roman" w:hAnsi="Times New Roman" w:cs="Times New Roman"/>
          <w:sz w:val="28"/>
          <w:lang w:val="tt-RU"/>
        </w:rPr>
        <w:t xml:space="preserve"> җаваплылык йөкләргә.</w:t>
      </w:r>
    </w:p>
    <w:p w:rsidR="00394E04" w:rsidRDefault="00966FC9" w:rsidP="00966F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  5. </w:t>
      </w:r>
      <w:r w:rsidR="00394E04">
        <w:rPr>
          <w:rFonts w:ascii="Times New Roman" w:hAnsi="Times New Roman" w:cs="Times New Roman"/>
          <w:sz w:val="28"/>
          <w:lang w:val="tt-RU"/>
        </w:rPr>
        <w:t xml:space="preserve">Уку йортлары җитәкчеләренә - </w:t>
      </w:r>
      <w:r w:rsidR="00394E04" w:rsidRPr="00394E04">
        <w:rPr>
          <w:rFonts w:ascii="Times New Roman" w:hAnsi="Times New Roman" w:cs="Times New Roman"/>
          <w:sz w:val="28"/>
          <w:lang w:val="tt-RU"/>
        </w:rPr>
        <w:t>«Лениногорск нефть техникумы» ГАПОУ</w:t>
      </w:r>
      <w:r w:rsidR="00394E04">
        <w:rPr>
          <w:rFonts w:ascii="Times New Roman" w:hAnsi="Times New Roman" w:cs="Times New Roman"/>
          <w:sz w:val="28"/>
          <w:lang w:val="tt-RU"/>
        </w:rPr>
        <w:t xml:space="preserve"> И.С</w:t>
      </w:r>
      <w:r w:rsidR="00394E04" w:rsidRPr="00394E04">
        <w:rPr>
          <w:rFonts w:ascii="Times New Roman" w:hAnsi="Times New Roman" w:cs="Times New Roman"/>
          <w:sz w:val="28"/>
          <w:lang w:val="tt-RU"/>
        </w:rPr>
        <w:t>. Врублевскийга, «Лениногорск музыка-сәнгать педагогика көллияте» ГАПОУ</w:t>
      </w:r>
      <w:r w:rsidR="00394E04">
        <w:rPr>
          <w:rFonts w:ascii="Times New Roman" w:hAnsi="Times New Roman" w:cs="Times New Roman"/>
          <w:sz w:val="28"/>
          <w:lang w:val="tt-RU"/>
        </w:rPr>
        <w:t xml:space="preserve"> Н.Г.Тимаковага</w:t>
      </w:r>
      <w:r w:rsidR="00394E04" w:rsidRPr="00394E04">
        <w:rPr>
          <w:rFonts w:ascii="Times New Roman" w:hAnsi="Times New Roman" w:cs="Times New Roman"/>
          <w:sz w:val="28"/>
          <w:lang w:val="tt-RU"/>
        </w:rPr>
        <w:t xml:space="preserve">, </w:t>
      </w:r>
      <w:r w:rsidR="00B96504">
        <w:rPr>
          <w:rFonts w:ascii="Times New Roman" w:hAnsi="Times New Roman" w:cs="Times New Roman"/>
          <w:sz w:val="28"/>
          <w:lang w:val="tt-RU"/>
        </w:rPr>
        <w:t>Лен</w:t>
      </w:r>
      <w:r w:rsidR="00394E04">
        <w:rPr>
          <w:rFonts w:ascii="Times New Roman" w:hAnsi="Times New Roman" w:cs="Times New Roman"/>
          <w:sz w:val="28"/>
          <w:lang w:val="tt-RU"/>
        </w:rPr>
        <w:t>и</w:t>
      </w:r>
      <w:r w:rsidR="00B96504">
        <w:rPr>
          <w:rFonts w:ascii="Times New Roman" w:hAnsi="Times New Roman" w:cs="Times New Roman"/>
          <w:sz w:val="28"/>
          <w:lang w:val="tt-RU"/>
        </w:rPr>
        <w:t>н</w:t>
      </w:r>
      <w:r w:rsidR="00394E04">
        <w:rPr>
          <w:rFonts w:ascii="Times New Roman" w:hAnsi="Times New Roman" w:cs="Times New Roman"/>
          <w:sz w:val="28"/>
          <w:lang w:val="tt-RU"/>
        </w:rPr>
        <w:t>огорс</w:t>
      </w:r>
      <w:r w:rsidR="00B96504">
        <w:rPr>
          <w:rFonts w:ascii="Times New Roman" w:hAnsi="Times New Roman" w:cs="Times New Roman"/>
          <w:sz w:val="28"/>
          <w:lang w:val="tt-RU"/>
        </w:rPr>
        <w:t>к по</w:t>
      </w:r>
      <w:r w:rsidR="00394E04">
        <w:rPr>
          <w:rFonts w:ascii="Times New Roman" w:hAnsi="Times New Roman" w:cs="Times New Roman"/>
          <w:sz w:val="28"/>
          <w:lang w:val="tt-RU"/>
        </w:rPr>
        <w:t>литехник колледж</w:t>
      </w:r>
      <w:r w:rsidR="00B96504">
        <w:rPr>
          <w:rFonts w:ascii="Times New Roman" w:hAnsi="Times New Roman" w:cs="Times New Roman"/>
          <w:sz w:val="28"/>
          <w:lang w:val="tt-RU"/>
        </w:rPr>
        <w:t>ы</w:t>
      </w:r>
      <w:r w:rsidR="00394E04">
        <w:rPr>
          <w:rFonts w:ascii="Times New Roman" w:hAnsi="Times New Roman" w:cs="Times New Roman"/>
          <w:sz w:val="28"/>
          <w:lang w:val="tt-RU"/>
        </w:rPr>
        <w:t xml:space="preserve"> Р.Р. Минязевка, </w:t>
      </w:r>
      <w:r w:rsidR="00394E04" w:rsidRPr="00394E04">
        <w:rPr>
          <w:rFonts w:ascii="Times New Roman" w:hAnsi="Times New Roman" w:cs="Times New Roman"/>
          <w:sz w:val="28"/>
          <w:lang w:val="tt-RU"/>
        </w:rPr>
        <w:t xml:space="preserve">«Казан милли тикшеренү техник университеты» </w:t>
      </w:r>
      <w:r w:rsidR="00394E04">
        <w:rPr>
          <w:rFonts w:ascii="Times New Roman" w:hAnsi="Times New Roman" w:cs="Times New Roman"/>
          <w:sz w:val="28"/>
          <w:lang w:val="tt-RU"/>
        </w:rPr>
        <w:t>А.</w:t>
      </w:r>
      <w:r w:rsidR="00394E04" w:rsidRPr="00394E04">
        <w:rPr>
          <w:rFonts w:ascii="Times New Roman" w:hAnsi="Times New Roman" w:cs="Times New Roman"/>
          <w:sz w:val="28"/>
          <w:lang w:val="tt-RU"/>
        </w:rPr>
        <w:t xml:space="preserve">Р. Шәмсетдиновка студентлар үзидарәсе турында студентлар хәрәкәтен координацияләү </w:t>
      </w:r>
      <w:r w:rsidR="00394E04">
        <w:rPr>
          <w:rFonts w:ascii="Times New Roman" w:hAnsi="Times New Roman" w:cs="Times New Roman"/>
          <w:sz w:val="28"/>
          <w:lang w:val="tt-RU"/>
        </w:rPr>
        <w:t>буенча</w:t>
      </w:r>
      <w:r w:rsidR="00394E04" w:rsidRPr="00394E04">
        <w:rPr>
          <w:rFonts w:ascii="Times New Roman" w:hAnsi="Times New Roman" w:cs="Times New Roman"/>
          <w:sz w:val="28"/>
          <w:lang w:val="tt-RU"/>
        </w:rPr>
        <w:t xml:space="preserve"> җаваплы</w:t>
      </w:r>
      <w:r w:rsidR="00394E04">
        <w:rPr>
          <w:rFonts w:ascii="Times New Roman" w:hAnsi="Times New Roman" w:cs="Times New Roman"/>
          <w:sz w:val="28"/>
          <w:lang w:val="tt-RU"/>
        </w:rPr>
        <w:t>га</w:t>
      </w:r>
      <w:r w:rsidR="00394E04" w:rsidRPr="00394E04">
        <w:rPr>
          <w:rFonts w:ascii="Times New Roman" w:hAnsi="Times New Roman" w:cs="Times New Roman"/>
          <w:sz w:val="28"/>
          <w:lang w:val="tt-RU"/>
        </w:rPr>
        <w:t xml:space="preserve"> мәгълүмат </w:t>
      </w:r>
      <w:r w:rsidR="00394E04">
        <w:rPr>
          <w:rFonts w:ascii="Times New Roman" w:hAnsi="Times New Roman" w:cs="Times New Roman"/>
          <w:sz w:val="28"/>
          <w:lang w:val="tt-RU"/>
        </w:rPr>
        <w:t xml:space="preserve">бирүне тәкъдим итәргә. </w:t>
      </w:r>
    </w:p>
    <w:p w:rsidR="00C935BC" w:rsidRPr="00B10ED2" w:rsidRDefault="00394E04" w:rsidP="00394E0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 6.</w:t>
      </w:r>
      <w:r w:rsidRPr="00B10ED2">
        <w:rPr>
          <w:rFonts w:ascii="Times New Roman" w:hAnsi="Times New Roman" w:cs="Times New Roman"/>
          <w:sz w:val="28"/>
          <w:lang w:val="tt-RU"/>
        </w:rPr>
        <w:t xml:space="preserve">Әлеге карарның үтәлешен </w:t>
      </w:r>
      <w:r w:rsidR="00B96504">
        <w:rPr>
          <w:rFonts w:ascii="Times New Roman" w:hAnsi="Times New Roman" w:cs="Times New Roman"/>
          <w:sz w:val="28"/>
          <w:lang w:val="tt-RU"/>
        </w:rPr>
        <w:t>контрольд</w:t>
      </w:r>
      <w:r w:rsidRPr="00B10ED2">
        <w:rPr>
          <w:rFonts w:ascii="Times New Roman" w:hAnsi="Times New Roman" w:cs="Times New Roman"/>
          <w:sz w:val="28"/>
          <w:lang w:val="tt-RU"/>
        </w:rPr>
        <w:t>ә тотуны Татарстан Республикасы «Лениногорск муниципаль районы» муниципаль берәмлеге Башкарма комитеты җитәкчесенең социаль мәсьәләләр буенча урынбасары В.В. Друкка йөкләргә.</w:t>
      </w:r>
    </w:p>
    <w:p w:rsidR="005726EB" w:rsidRPr="00B10ED2" w:rsidRDefault="005726EB" w:rsidP="00D45F4A">
      <w:pPr>
        <w:pStyle w:val="a4"/>
        <w:spacing w:after="0" w:line="276" w:lineRule="auto"/>
        <w:ind w:left="352"/>
        <w:jc w:val="both"/>
        <w:rPr>
          <w:rFonts w:ascii="Times New Roman" w:hAnsi="Times New Roman" w:cs="Times New Roman"/>
          <w:sz w:val="28"/>
          <w:lang w:val="tt-RU"/>
        </w:rPr>
      </w:pPr>
    </w:p>
    <w:p w:rsidR="005726EB" w:rsidRPr="00B10ED2" w:rsidRDefault="005726EB" w:rsidP="00211C14">
      <w:pPr>
        <w:pStyle w:val="a4"/>
        <w:ind w:left="352"/>
        <w:jc w:val="both"/>
        <w:rPr>
          <w:rFonts w:ascii="Times New Roman" w:hAnsi="Times New Roman" w:cs="Times New Roman"/>
          <w:sz w:val="28"/>
          <w:lang w:val="tt-RU"/>
        </w:rPr>
      </w:pPr>
    </w:p>
    <w:p w:rsidR="00B96504" w:rsidRDefault="00B96504" w:rsidP="00F8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"Лениногор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»</w:t>
      </w:r>
    </w:p>
    <w:p w:rsidR="00B96504" w:rsidRDefault="00B96504" w:rsidP="00F8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504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B96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504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B96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62E" w:rsidRPr="00F8062E" w:rsidRDefault="00B96504" w:rsidP="00F8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лы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зыйфа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ручы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</w:t>
      </w:r>
      <w:r w:rsidR="00F8062E" w:rsidRPr="00F8062E">
        <w:rPr>
          <w:rFonts w:ascii="Times New Roman" w:hAnsi="Times New Roman" w:cs="Times New Roman"/>
          <w:sz w:val="28"/>
          <w:szCs w:val="28"/>
        </w:rPr>
        <w:t>С.В. Тимаков</w:t>
      </w:r>
    </w:p>
    <w:p w:rsidR="00D90AF5" w:rsidRPr="00ED568D" w:rsidRDefault="00D90AF5" w:rsidP="00E418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C8A" w:rsidRPr="00A72C8A" w:rsidRDefault="00B96504" w:rsidP="00E418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И. </w:t>
      </w:r>
      <w:proofErr w:type="spellStart"/>
      <w:r>
        <w:rPr>
          <w:rFonts w:ascii="Times New Roman" w:hAnsi="Times New Roman" w:cs="Times New Roman"/>
        </w:rPr>
        <w:t>Хә</w:t>
      </w:r>
      <w:r w:rsidR="00A72C8A" w:rsidRPr="00A72C8A">
        <w:rPr>
          <w:rFonts w:ascii="Times New Roman" w:hAnsi="Times New Roman" w:cs="Times New Roman"/>
        </w:rPr>
        <w:t>биров</w:t>
      </w:r>
      <w:proofErr w:type="spellEnd"/>
      <w:r w:rsidR="00A72C8A" w:rsidRPr="00A72C8A">
        <w:rPr>
          <w:rFonts w:ascii="Times New Roman" w:hAnsi="Times New Roman" w:cs="Times New Roman"/>
        </w:rPr>
        <w:t xml:space="preserve"> </w:t>
      </w:r>
    </w:p>
    <w:p w:rsidR="00C935BC" w:rsidRDefault="00D90AF5" w:rsidP="00E418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-940</w:t>
      </w:r>
    </w:p>
    <w:p w:rsidR="007914A3" w:rsidRDefault="007914A3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4A3" w:rsidRDefault="007914A3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4A3" w:rsidRDefault="007914A3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4A3" w:rsidRDefault="007914A3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4A3" w:rsidRDefault="007914A3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  <w:sectPr w:rsidR="00F8062E" w:rsidSect="00F8062E">
          <w:headerReference w:type="firs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62E" w:rsidRPr="00B96504" w:rsidRDefault="00B96504" w:rsidP="00F8062E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zh-CN"/>
        </w:rPr>
        <w:t>Расланды</w:t>
      </w:r>
    </w:p>
    <w:p w:rsidR="00F8062E" w:rsidRPr="00F8062E" w:rsidRDefault="00F8062E" w:rsidP="00F8062E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6504" w:rsidRDefault="00B96504" w:rsidP="00B965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Лениногорск </w:t>
      </w:r>
      <w:proofErr w:type="spellStart"/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proofErr w:type="spellEnd"/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ы»</w:t>
      </w:r>
    </w:p>
    <w:p w:rsidR="00B96504" w:rsidRDefault="00B96504" w:rsidP="00B965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proofErr w:type="spellEnd"/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>берәмлеге</w:t>
      </w:r>
      <w:proofErr w:type="spellEnd"/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>Башлыгы</w:t>
      </w:r>
      <w:proofErr w:type="spellEnd"/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B96504" w:rsidRPr="00B96504" w:rsidRDefault="00B96504" w:rsidP="00B965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zh-CN"/>
        </w:rPr>
      </w:pPr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ениногорск </w:t>
      </w:r>
      <w:proofErr w:type="spellStart"/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>шәһәре</w:t>
      </w:r>
      <w:proofErr w:type="spellEnd"/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эры </w:t>
      </w:r>
      <w:proofErr w:type="spellStart"/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а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t-RU" w:eastAsia="zh-CN"/>
        </w:rPr>
        <w:t xml:space="preserve"> белән</w:t>
      </w:r>
    </w:p>
    <w:p w:rsidR="00B96504" w:rsidRPr="00B96504" w:rsidRDefault="00B96504" w:rsidP="00B965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8062E" w:rsidRPr="00F8062E" w:rsidRDefault="00B96504" w:rsidP="00B965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02 </w:t>
      </w:r>
      <w:proofErr w:type="spellStart"/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>елның</w:t>
      </w:r>
      <w:proofErr w:type="spellEnd"/>
      <w:r w:rsidRPr="00B965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4 марты, № 35</w:t>
      </w:r>
    </w:p>
    <w:p w:rsidR="00F8062E" w:rsidRPr="00F8062E" w:rsidRDefault="00F8062E" w:rsidP="00F806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8062E" w:rsidRPr="00F8062E" w:rsidRDefault="00F8062E" w:rsidP="00F806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8062E" w:rsidRPr="00F8062E" w:rsidRDefault="00F8062E" w:rsidP="00F806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F8062E" w:rsidRPr="00F8062E" w:rsidRDefault="00B96504" w:rsidP="00F80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tt-RU" w:eastAsia="zh-CN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Лениногорс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униципа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районы»</w:t>
      </w:r>
      <w:r>
        <w:rPr>
          <w:rFonts w:ascii="Times New Roman" w:eastAsia="Times New Roman" w:hAnsi="Times New Roman" w:cs="Times New Roman"/>
          <w:b/>
          <w:sz w:val="28"/>
          <w:szCs w:val="24"/>
          <w:lang w:val="tt-RU" w:eastAsia="zh-CN"/>
        </w:rPr>
        <w:t xml:space="preserve"> </w:t>
      </w:r>
      <w:r w:rsidRPr="00B965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proofErr w:type="spellStart"/>
      <w:r w:rsidRPr="00B965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униципаль</w:t>
      </w:r>
      <w:proofErr w:type="spellEnd"/>
      <w:r w:rsidRPr="00B965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proofErr w:type="spellStart"/>
      <w:r w:rsidRPr="00B965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берәмлегенең</w:t>
      </w:r>
      <w:proofErr w:type="spellEnd"/>
      <w:r w:rsidRPr="00B965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proofErr w:type="spellStart"/>
      <w:r w:rsidRPr="00B965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Шәһәр</w:t>
      </w:r>
      <w:proofErr w:type="spellEnd"/>
      <w:r w:rsidRPr="00B965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proofErr w:type="spellStart"/>
      <w:r w:rsidRPr="00B9650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студ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ентла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совет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турынд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игезләмә</w:t>
      </w:r>
      <w:proofErr w:type="spellEnd"/>
    </w:p>
    <w:p w:rsidR="00F8062E" w:rsidRPr="00F8062E" w:rsidRDefault="00F8062E" w:rsidP="00F80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F8062E" w:rsidRPr="00F8062E" w:rsidRDefault="00B96504" w:rsidP="00F8062E">
      <w:pPr>
        <w:numPr>
          <w:ilvl w:val="0"/>
          <w:numId w:val="4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tt-RU" w:eastAsia="zh-CN"/>
        </w:rPr>
        <w:t>Гомуми нигезләмәләр</w:t>
      </w:r>
    </w:p>
    <w:p w:rsidR="00F8062E" w:rsidRPr="00F8062E" w:rsidRDefault="00F8062E" w:rsidP="00F8062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Шә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ы (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л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совет – -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рек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идар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мерциячел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лмаг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җтимаг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ләшм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л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Лениногорск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ы»муниципаль</w:t>
      </w:r>
      <w:proofErr w:type="spellEnd"/>
      <w:proofErr w:type="gram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әмле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ы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рек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хтыя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дерү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нәтиҗәсен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арлыкк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илг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овет «Лениногорск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ы»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әмле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ашкарм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теты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пор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ризм </w:t>
      </w:r>
      <w:proofErr w:type="spellStart"/>
      <w:proofErr w:type="gram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дарәсе»МКУ</w:t>
      </w:r>
      <w:proofErr w:type="spellEnd"/>
      <w:proofErr w:type="gram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ш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тырылд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8062E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чәнлеген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я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ция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итуция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атарстан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еспубликас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итуция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ссия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циясе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тарстан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еспубликасы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гамәлдә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н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ала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ләшмәләрен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рд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урындаг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, Лениногорск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шә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әмлеге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шә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ле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Нигезләмәг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аян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062E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2.Максатлар</w:t>
      </w:r>
    </w:p>
    <w:p w:rsidR="00F8062E" w:rsidRPr="003A4484" w:rsidRDefault="00F8062E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6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6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B10ED2" w:rsidP="003A4484">
      <w:pPr>
        <w:tabs>
          <w:tab w:val="left" w:pos="993"/>
          <w:tab w:val="left" w:pos="1134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2.1</w:t>
      </w:r>
      <w:r w:rsidR="00F8062E"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«Лениногорск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ы»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әмлеген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әясәте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өп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юнәлешләр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мышк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шыр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е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л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нфәгатьләр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әгатьләндер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окуклар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рекләр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кла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-икътисад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дән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сешен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рд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атынн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тырылд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8062E" w:rsidRPr="003A4484" w:rsidRDefault="00F8062E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062E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3.Төп бурычлар</w:t>
      </w:r>
    </w:p>
    <w:p w:rsidR="00F8062E" w:rsidRPr="003A4484" w:rsidRDefault="00F8062E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0ED2" w:rsidRPr="003A4484" w:rsidRDefault="00B10ED2" w:rsidP="003A4484">
      <w:p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1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җтимаг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ләшмә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к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йортлары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идарә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нары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е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нфәгатьләр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окуклар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кла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мышк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шыр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чәнлег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ординациял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 «Лениногорск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ы»муниципаль</w:t>
      </w:r>
      <w:proofErr w:type="spellEnd"/>
      <w:proofErr w:type="gram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әмлеген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әясәт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гамәлг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шыр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сьәлә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енч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р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идар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н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к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йорт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ын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әкъдимн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зерл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3.3. "Лениногорск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ы"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әмлеге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ен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гылышл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ларн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лаштыру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мышк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шыру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рд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B10ED2" w:rsidRPr="003A4484" w:rsidRDefault="00B10ED2" w:rsidP="003A4484">
      <w:p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4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рас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кътисад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дән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фәнн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ух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блемаларн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әл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үг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н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әлеп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5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е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нфәгатьләр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кла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6. Студен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блемалар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әл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өлкәс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стер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атлар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өр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җтимаг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ләшмә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езмәттәшлек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езмәттәшлек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7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өнкүре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блемалар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әл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ү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җад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енциал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мышк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шыру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рд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үрсә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8062E" w:rsidRPr="003A4484" w:rsidRDefault="00B10ED2" w:rsidP="003A4484">
      <w:p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8. Лениногорск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ы "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әмлеген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әрәкәте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блема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өп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юнәлеш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ур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дәүләт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җтимаг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малар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әб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F8062E"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F8062E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уктурас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дарәсе</w:t>
      </w:r>
      <w:proofErr w:type="spellEnd"/>
    </w:p>
    <w:p w:rsidR="00F8062E" w:rsidRPr="003A4484" w:rsidRDefault="00F8062E" w:rsidP="003A4484">
      <w:pPr>
        <w:numPr>
          <w:ilvl w:val="0"/>
          <w:numId w:val="8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8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чен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ла: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әи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әи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рынбас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дәни-массакү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т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а-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әк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кыту-фәнн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тет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р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ризм комитет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се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тет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 секретаре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өп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ы-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грессы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3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гресс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гын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н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тер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сьәлә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әл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ел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гресс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шә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чәнлеге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өп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юнәлешләр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илгел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айл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шәһәр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идарәс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стерү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атларын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рычларын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гомум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цепциясен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гылышл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шка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сьәләләрн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әл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4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тырышлар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й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к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пкы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зды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р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ы доводятся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д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арлык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5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гъзас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лыр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өмки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әс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йс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уден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өндез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к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с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6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тырыш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кетм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өзел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7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гъзас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вышк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я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гад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үпчелек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вы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бул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ел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тырыш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дөрес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г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гъзалары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ртысынн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 ким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лмаг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өлеш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тнашк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лс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8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ле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Нигезләм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нигезен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өт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н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лек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ты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9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чәнлег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әис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ашка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әи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урас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әкъди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к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с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әкъди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к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еше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расынн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к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ел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гомум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вы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ир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л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айлан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әис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л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а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өз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тырыш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ңад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айлан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0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әис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Вазыйфа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әи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н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өр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спублика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уктуралар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әкъди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дар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н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ын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чәнлеген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гомум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лек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үн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гамәлг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шы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гъзалар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ирәк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гълүмат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әэми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цесс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от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гомум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ыелыш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иратт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акыр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ур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бул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чәнлег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гымдаг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спективал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лаштыр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өч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авап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ир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ен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йөкләнг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шка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вәкаләтләрн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ашка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өстәкый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әвеш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әи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рынбас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т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ләр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илгел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1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әи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рынбас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әи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вазыйфалар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лмав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ашка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л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әи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арафынн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бәрелг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вазыйфаларн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ашка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шәһәр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идарәс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стер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өр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юнәлештә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ара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ткәр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енч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әкъдимн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ыгы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с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2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уктур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үлекчә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,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тетлар</w:t>
      </w:r>
      <w:proofErr w:type="spellEnd"/>
      <w:proofErr w:type="gram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, медиа-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әк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чәнлекн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лашты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иеш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юнәлеш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ысалар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ара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ты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;</w:t>
      </w:r>
      <w:proofErr w:type="gramEnd"/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әи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арафынн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бәрелг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вазыйфаларн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ашка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шәһәр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идарәс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стер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иеш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юнәлештә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ара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ткәр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енч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әкъдимн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ыгы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сый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ара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зерлә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идарә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е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нәтиҗәлелег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рттыр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сьәләләр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әл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ысалар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шка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гъза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езмәттәшлек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ә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4.13. Совет Секретаре: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тнашучылар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л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г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арлык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ара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ур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әб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үн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ты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ашкарун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ты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тырыш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кетмәс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лып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ра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өр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сьәләләрн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зерләгән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илеп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уг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өркемн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езмәттәшлек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гъза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өч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өр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гълүмат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ыю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зерләүн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гамәлг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шыра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4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тетт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тет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нәтиҗә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чәнле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тә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өч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авапл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илгелән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8062E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5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нигезен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ра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өч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авапл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еп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илгел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йөкләмә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тәлеш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от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8062E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5.Эшчәнлек юнәлеше</w:t>
      </w:r>
    </w:p>
    <w:p w:rsidR="00F8062E" w:rsidRPr="003A4484" w:rsidRDefault="00F8062E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    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. Совет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Юг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рт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хсус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к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йорт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ы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нфәгатьләр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хтыяҗлар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әкләр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-икътисад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се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енчәлекләр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сәпк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лып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чәнле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с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өстәкый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л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lastRenderedPageBreak/>
        <w:t xml:space="preserve">       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2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окуклар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нфәгатьләр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клау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лар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клануын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юнәлдерелг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шә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җтимаг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дән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ларн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нициативаларн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мышк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шыру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ив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тнаш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   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3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р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идар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нарын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Лениногорск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ы»муниципаль</w:t>
      </w:r>
      <w:proofErr w:type="spellEnd"/>
      <w:proofErr w:type="gram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әмле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ы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шәхес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мышк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шыр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өч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окук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кътисад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тыр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шартлар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гарантия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мул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лдыр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сьәлә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енч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әкъдимн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  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4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өһи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лар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лар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рд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атлар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ологик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аштыру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нкета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ткәр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л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е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блемалар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өйрән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  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5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л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тыру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ив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тнаш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  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6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еминар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лекция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пор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ара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ты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  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7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җтимаг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һәмият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үтәр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чәнлег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пагандала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атынн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бугатт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башка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сакү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гълүмат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аралар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ыгышларн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ты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  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8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шәһәр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к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йортлар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ула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аклар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дар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ү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җтимаг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н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лдыру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рд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8062E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   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9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әмлек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шка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ләшмә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мтән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гамәлг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шыр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8062E" w:rsidRPr="003A4484" w:rsidRDefault="00B10ED2" w:rsidP="003A4484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 составы</w:t>
      </w:r>
    </w:p>
    <w:p w:rsidR="00F8062E" w:rsidRPr="003A4484" w:rsidRDefault="00F8062E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1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ын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юг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рт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хсус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к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йорт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җтимаг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ләшмә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вәкил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«Лениногорск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ы»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әмле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ашкарм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теты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пор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ризм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дарә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МКУ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делегация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шула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к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р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идар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н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геч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ла.</w:t>
      </w:r>
    </w:p>
    <w:p w:rsidR="00F8062E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2. «Лениногорск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ы»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әмле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юг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к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йорт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рт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хсус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к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йорт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шә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ын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8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еш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сәбенн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вәкил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әкъди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8062E" w:rsidRPr="003A4484" w:rsidRDefault="00B10ED2" w:rsidP="003A4484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иясе</w:t>
      </w:r>
      <w:proofErr w:type="spellEnd"/>
    </w:p>
    <w:p w:rsidR="00F8062E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Совет хокуклы</w:t>
      </w:r>
      <w:r w:rsidR="00F8062E"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1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чәнле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ур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гълүматн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рек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аратыр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2. «Лениногорск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ы»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әмле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лары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р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идар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нар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җтимаг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малар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окуклар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л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нфәгатьләр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кла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кла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3. «Лениногорск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ы»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әмлегене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җтимаг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мышы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өр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сьәлә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енч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нициатива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ыгы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сар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димәк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р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идар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нарын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әкъдимн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терг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4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ференция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импозиумн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еминар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чрашу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тырыр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ткәрерг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8062E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5.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дәни-тамаш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порт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гълүмат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ара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җад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урс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фестиваль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тырыр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мышк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шырыр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8062E"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10ED2" w:rsidRPr="003A4484" w:rsidRDefault="00B10ED2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062E" w:rsidRPr="003A4484" w:rsidRDefault="00B10ED2" w:rsidP="003A4484">
      <w:pPr>
        <w:numPr>
          <w:ilvl w:val="0"/>
          <w:numId w:val="14"/>
        </w:numPr>
        <w:tabs>
          <w:tab w:val="left" w:pos="993"/>
          <w:tab w:val="left" w:pos="1276"/>
          <w:tab w:val="left" w:pos="3402"/>
          <w:tab w:val="left" w:pos="3544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гъзалары</w:t>
      </w:r>
      <w:proofErr w:type="spellEnd"/>
    </w:p>
    <w:p w:rsidR="00F8062E" w:rsidRPr="003A4484" w:rsidRDefault="00F8062E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3A4484" w:rsidRPr="003A4484" w:rsidRDefault="003A4484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 </w:t>
      </w: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8.1. Совет әгъзасы булып югары уку йорты һәм югары уку йорты укучысы тора ала.</w:t>
      </w:r>
    </w:p>
    <w:p w:rsidR="003A4484" w:rsidRPr="003A4484" w:rsidRDefault="003A4484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.2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гъза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окукл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3A4484" w:rsidRPr="003A4484" w:rsidRDefault="003A4484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айлар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лыр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айланг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өч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вазыйфа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;</w:t>
      </w:r>
      <w:proofErr w:type="gramEnd"/>
    </w:p>
    <w:p w:rsidR="003A4484" w:rsidRPr="003A4484" w:rsidRDefault="003A4484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чәнлеген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тнаш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A4484" w:rsidRPr="003A4484" w:rsidRDefault="003A4484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тырышлар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өч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әкъдимн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тү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A4484" w:rsidRPr="003A4484" w:rsidRDefault="003A4484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әясәт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мышк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шыр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блема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енч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иешл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рматив-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хокукый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гълүмати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ешм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ериалла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илгеләнг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әртипт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нышыр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A4484" w:rsidRPr="003A4484" w:rsidRDefault="003A4484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  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.3.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әгъзалар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рычл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3A4484" w:rsidRPr="003A4484" w:rsidRDefault="003A4484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л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н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ш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тырышларынд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тнаш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A4484" w:rsidRPr="003A4484" w:rsidRDefault="003A4484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з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етенция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икләрен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бул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телг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рлары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үтәрг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8062E" w:rsidRPr="003A4484" w:rsidRDefault="003A4484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т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лг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әгълүматн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к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йорт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ләрен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уден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оешмас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вәкилләрен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ирерг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A4484" w:rsidRPr="003A4484" w:rsidRDefault="003A4484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062E" w:rsidRPr="003A4484" w:rsidRDefault="003A4484" w:rsidP="003A4484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н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лау</w:t>
      </w:r>
      <w:proofErr w:type="spellEnd"/>
    </w:p>
    <w:p w:rsidR="00F8062E" w:rsidRPr="003A4484" w:rsidRDefault="00F8062E" w:rsidP="003A4484">
      <w:pPr>
        <w:tabs>
          <w:tab w:val="left" w:pos="993"/>
          <w:tab w:val="left" w:pos="1276"/>
        </w:tabs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F8062E" w:rsidP="003A4484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3A4484" w:rsidRDefault="003A4484" w:rsidP="003A4484">
      <w:pPr>
        <w:numPr>
          <w:ilvl w:val="1"/>
          <w:numId w:val="12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 </w:t>
      </w:r>
      <w:r w:rsidR="00F8062E"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чәнлеге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лау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сәясәт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ддә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енч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үлеп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ирелг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ссигнование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сәбеннә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«Лениногорск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ы»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әмлег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Башкарм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тет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җитәкчес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тарафынн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ланган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гымдагы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елг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Яшьләр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эшләре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порт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һәм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ризм </w:t>
      </w:r>
      <w:proofErr w:type="spellStart"/>
      <w:proofErr w:type="gram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идарәсе»МКУ</w:t>
      </w:r>
      <w:proofErr w:type="spellEnd"/>
      <w:proofErr w:type="gram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чараларының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лендарь планы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нигезенд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гамәлгә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ашырыла</w:t>
      </w:r>
      <w:proofErr w:type="spellEnd"/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8062E" w:rsidRPr="003A4484" w:rsidRDefault="00F8062E" w:rsidP="003A4484">
      <w:pPr>
        <w:suppressAutoHyphens/>
        <w:spacing w:after="0" w:line="240" w:lineRule="auto"/>
        <w:ind w:firstLine="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484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</w:t>
      </w:r>
    </w:p>
    <w:p w:rsidR="00F8062E" w:rsidRPr="003A4484" w:rsidRDefault="00F8062E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F8062E" w:rsidRPr="003A4484" w:rsidRDefault="00F8062E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F8062E" w:rsidRPr="003A4484" w:rsidRDefault="00F8062E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062E" w:rsidRPr="003A4484" w:rsidRDefault="00F8062E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F8062E" w:rsidRPr="003A4484" w:rsidRDefault="00F8062E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F8062E" w:rsidRPr="003A4484" w:rsidRDefault="00F8062E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F8062E" w:rsidRPr="003A4484" w:rsidRDefault="00F8062E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F8062E" w:rsidRPr="003A4484" w:rsidRDefault="00F8062E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F8062E" w:rsidRPr="003A4484" w:rsidRDefault="00F8062E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F8062E" w:rsidRPr="003A4484" w:rsidRDefault="00F8062E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F8062E" w:rsidRPr="003A4484" w:rsidRDefault="00F8062E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7914A3" w:rsidRPr="003A4484" w:rsidRDefault="007914A3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7914A3" w:rsidRPr="003A4484" w:rsidRDefault="007914A3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7914A3" w:rsidRPr="003A4484" w:rsidRDefault="007914A3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D568D" w:rsidRPr="003A4484" w:rsidRDefault="00ED568D" w:rsidP="003A4484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sectPr w:rsidR="00ED568D" w:rsidRPr="003A4484" w:rsidSect="00F8062E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76" w:rsidRDefault="00221776" w:rsidP="00F8062E">
      <w:pPr>
        <w:spacing w:after="0" w:line="240" w:lineRule="auto"/>
      </w:pPr>
      <w:r>
        <w:separator/>
      </w:r>
    </w:p>
  </w:endnote>
  <w:endnote w:type="continuationSeparator" w:id="0">
    <w:p w:rsidR="00221776" w:rsidRDefault="00221776" w:rsidP="00F8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76" w:rsidRDefault="00221776" w:rsidP="00F8062E">
      <w:pPr>
        <w:spacing w:after="0" w:line="240" w:lineRule="auto"/>
      </w:pPr>
      <w:r>
        <w:separator/>
      </w:r>
    </w:p>
  </w:footnote>
  <w:footnote w:type="continuationSeparator" w:id="0">
    <w:p w:rsidR="00221776" w:rsidRDefault="00221776" w:rsidP="00F8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263435"/>
      <w:docPartObj>
        <w:docPartGallery w:val="Page Numbers (Top of Page)"/>
        <w:docPartUnique/>
      </w:docPartObj>
    </w:sdtPr>
    <w:sdtEndPr/>
    <w:sdtContent>
      <w:p w:rsidR="00F8062E" w:rsidRDefault="00F806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8062E" w:rsidRDefault="00F806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163565"/>
      <w:docPartObj>
        <w:docPartGallery w:val="Page Numbers (Top of Page)"/>
        <w:docPartUnique/>
      </w:docPartObj>
    </w:sdtPr>
    <w:sdtEndPr/>
    <w:sdtContent>
      <w:p w:rsidR="00F8062E" w:rsidRDefault="00F806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484">
          <w:rPr>
            <w:noProof/>
          </w:rPr>
          <w:t>2</w:t>
        </w:r>
        <w:r>
          <w:fldChar w:fldCharType="end"/>
        </w:r>
      </w:p>
    </w:sdtContent>
  </w:sdt>
  <w:p w:rsidR="00F8062E" w:rsidRDefault="00F806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2E" w:rsidRDefault="00F8062E">
    <w:pPr>
      <w:pStyle w:val="a7"/>
      <w:jc w:val="center"/>
    </w:pPr>
  </w:p>
  <w:p w:rsidR="00F8062E" w:rsidRDefault="00F806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F7C"/>
    <w:multiLevelType w:val="multilevel"/>
    <w:tmpl w:val="987C4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35113"/>
    <w:multiLevelType w:val="multilevel"/>
    <w:tmpl w:val="074C3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B26949"/>
    <w:multiLevelType w:val="hybridMultilevel"/>
    <w:tmpl w:val="581A7A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1FA6"/>
    <w:multiLevelType w:val="hybridMultilevel"/>
    <w:tmpl w:val="227075B6"/>
    <w:lvl w:ilvl="0" w:tplc="3EAEFF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87BB5"/>
    <w:multiLevelType w:val="multilevel"/>
    <w:tmpl w:val="86B08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313E28"/>
    <w:multiLevelType w:val="hybridMultilevel"/>
    <w:tmpl w:val="061A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62B14"/>
    <w:multiLevelType w:val="multilevel"/>
    <w:tmpl w:val="5CEE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432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E76162"/>
    <w:multiLevelType w:val="multilevel"/>
    <w:tmpl w:val="E4A8C4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920F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584E5F"/>
    <w:multiLevelType w:val="multilevel"/>
    <w:tmpl w:val="E4A8C4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BF6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390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2F375C"/>
    <w:multiLevelType w:val="hybridMultilevel"/>
    <w:tmpl w:val="108E84F0"/>
    <w:lvl w:ilvl="0" w:tplc="438CA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9E"/>
    <w:rsid w:val="00066452"/>
    <w:rsid w:val="0010191D"/>
    <w:rsid w:val="0011313F"/>
    <w:rsid w:val="00180F8A"/>
    <w:rsid w:val="001F1C74"/>
    <w:rsid w:val="00211C14"/>
    <w:rsid w:val="00221776"/>
    <w:rsid w:val="002D441D"/>
    <w:rsid w:val="00394E04"/>
    <w:rsid w:val="003A4484"/>
    <w:rsid w:val="00416CF1"/>
    <w:rsid w:val="00466B9C"/>
    <w:rsid w:val="004E72E7"/>
    <w:rsid w:val="005726EB"/>
    <w:rsid w:val="005A74B9"/>
    <w:rsid w:val="00624E2D"/>
    <w:rsid w:val="007072F4"/>
    <w:rsid w:val="00737462"/>
    <w:rsid w:val="0074583E"/>
    <w:rsid w:val="007914A3"/>
    <w:rsid w:val="007A2522"/>
    <w:rsid w:val="00966FC9"/>
    <w:rsid w:val="00A61364"/>
    <w:rsid w:val="00A72C8A"/>
    <w:rsid w:val="00B10ED2"/>
    <w:rsid w:val="00B96504"/>
    <w:rsid w:val="00C02D23"/>
    <w:rsid w:val="00C0361A"/>
    <w:rsid w:val="00C935BC"/>
    <w:rsid w:val="00D45F4A"/>
    <w:rsid w:val="00D90AF5"/>
    <w:rsid w:val="00E418BC"/>
    <w:rsid w:val="00ED568D"/>
    <w:rsid w:val="00EF3C9C"/>
    <w:rsid w:val="00F26CEE"/>
    <w:rsid w:val="00F567B4"/>
    <w:rsid w:val="00F71C92"/>
    <w:rsid w:val="00F8062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7A271-76E0-4BC7-B1BF-1F0790CD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67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C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62E"/>
  </w:style>
  <w:style w:type="paragraph" w:styleId="a9">
    <w:name w:val="footer"/>
    <w:basedOn w:val="a"/>
    <w:link w:val="aa"/>
    <w:uiPriority w:val="99"/>
    <w:unhideWhenUsed/>
    <w:rsid w:val="00F8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62E"/>
  </w:style>
  <w:style w:type="table" w:customStyle="1" w:styleId="1">
    <w:name w:val="Сетка таблицы1"/>
    <w:basedOn w:val="a1"/>
    <w:next w:val="a3"/>
    <w:uiPriority w:val="59"/>
    <w:rsid w:val="00F8062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826D-84FF-4D8B-9140-A14A5FB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кое поселение</cp:lastModifiedBy>
  <cp:revision>11</cp:revision>
  <cp:lastPrinted>2020-01-08T14:51:00Z</cp:lastPrinted>
  <dcterms:created xsi:type="dcterms:W3CDTF">2020-03-23T13:02:00Z</dcterms:created>
  <dcterms:modified xsi:type="dcterms:W3CDTF">2020-03-30T07:48:00Z</dcterms:modified>
</cp:coreProperties>
</file>